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1843" w:rsidRPr="0084094E" w:rsidRDefault="00B963E8" w:rsidP="00EF5126">
      <w:pPr>
        <w:spacing w:line="360" w:lineRule="auto"/>
        <w:ind w:left="2832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1838325" cy="1727835"/>
            <wp:effectExtent l="0" t="0" r="9525" b="5715"/>
            <wp:docPr id="1" name="Imagem 0" descr="LOGO APROVADA-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0" descr="LOGO APROVADA-0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172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843" w:rsidRPr="0084094E" w:rsidRDefault="00221843" w:rsidP="0084094E">
      <w:pPr>
        <w:spacing w:after="0" w:line="360" w:lineRule="auto"/>
        <w:ind w:firstLine="113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B562D" w:rsidRPr="0084094E" w:rsidRDefault="00CD67D0" w:rsidP="001B562D">
      <w:pPr>
        <w:spacing w:after="0" w:line="360" w:lineRule="auto"/>
        <w:ind w:firstLine="113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4094E">
        <w:rPr>
          <w:rFonts w:ascii="Times New Roman" w:hAnsi="Times New Roman" w:cs="Times New Roman"/>
          <w:b/>
          <w:bCs/>
          <w:sz w:val="24"/>
          <w:szCs w:val="24"/>
        </w:rPr>
        <w:t>PREFEITURA MUNICIPAL DE MARACAJÁ/SC</w:t>
      </w:r>
    </w:p>
    <w:p w:rsidR="00CD67D0" w:rsidRPr="0084094E" w:rsidRDefault="00351234" w:rsidP="0084094E">
      <w:pPr>
        <w:spacing w:after="0" w:line="360" w:lineRule="auto"/>
        <w:ind w:firstLine="113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DITAL DE CHAMADA PÚBLICA Nº 003</w:t>
      </w:r>
      <w:r w:rsidR="00CD67D0" w:rsidRPr="0084094E">
        <w:rPr>
          <w:rFonts w:ascii="Times New Roman" w:hAnsi="Times New Roman" w:cs="Times New Roman"/>
          <w:b/>
          <w:bCs/>
          <w:sz w:val="24"/>
          <w:szCs w:val="24"/>
        </w:rPr>
        <w:t>/202</w:t>
      </w:r>
      <w:r w:rsidR="00C638B9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:rsidR="00CD67D0" w:rsidRPr="0084094E" w:rsidRDefault="00CD67D0" w:rsidP="0084094E">
      <w:pPr>
        <w:tabs>
          <w:tab w:val="left" w:pos="3736"/>
        </w:tabs>
        <w:spacing w:after="0" w:line="360" w:lineRule="auto"/>
        <w:ind w:firstLine="1134"/>
        <w:rPr>
          <w:rFonts w:ascii="Times New Roman" w:hAnsi="Times New Roman" w:cs="Times New Roman"/>
          <w:sz w:val="24"/>
          <w:szCs w:val="24"/>
        </w:rPr>
      </w:pPr>
      <w:r w:rsidRPr="0084094E">
        <w:rPr>
          <w:rFonts w:ascii="Times New Roman" w:hAnsi="Times New Roman" w:cs="Times New Roman"/>
          <w:sz w:val="24"/>
          <w:szCs w:val="24"/>
        </w:rPr>
        <w:tab/>
      </w:r>
    </w:p>
    <w:p w:rsidR="00F43CB1" w:rsidRPr="00F43CB1" w:rsidRDefault="004365DC" w:rsidP="00F43CB1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 DEPAR</w:t>
      </w:r>
      <w:r w:rsidR="00B06B9D">
        <w:rPr>
          <w:rFonts w:ascii="Times New Roman" w:hAnsi="Times New Roman" w:cs="Times New Roman"/>
          <w:b/>
          <w:sz w:val="24"/>
          <w:szCs w:val="24"/>
        </w:rPr>
        <w:t>TAMENTO DE EDUCAÇÃO E CULTURA</w:t>
      </w:r>
      <w:r w:rsidR="001D51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5126" w:rsidRPr="00F43CB1">
        <w:rPr>
          <w:rFonts w:ascii="Times New Roman" w:hAnsi="Times New Roman" w:cs="Times New Roman"/>
          <w:sz w:val="24"/>
          <w:szCs w:val="24"/>
        </w:rPr>
        <w:t>no</w:t>
      </w:r>
      <w:r w:rsidR="00AC4390" w:rsidRPr="0084094E">
        <w:rPr>
          <w:rFonts w:ascii="Times New Roman" w:hAnsi="Times New Roman" w:cs="Times New Roman"/>
          <w:sz w:val="24"/>
          <w:szCs w:val="24"/>
        </w:rPr>
        <w:t xml:space="preserve"> uso de suas atribuições legais e regulamentares, torna</w:t>
      </w:r>
      <w:r w:rsidR="00CD67D0" w:rsidRPr="0084094E">
        <w:rPr>
          <w:rFonts w:ascii="Times New Roman" w:hAnsi="Times New Roman" w:cs="Times New Roman"/>
          <w:sz w:val="24"/>
          <w:szCs w:val="24"/>
        </w:rPr>
        <w:t xml:space="preserve"> pública a abertura de </w:t>
      </w:r>
      <w:r w:rsidR="00CD67D0" w:rsidRPr="006B0FF9">
        <w:rPr>
          <w:rFonts w:ascii="Times New Roman" w:hAnsi="Times New Roman" w:cs="Times New Roman"/>
          <w:b/>
          <w:sz w:val="24"/>
          <w:szCs w:val="24"/>
        </w:rPr>
        <w:t>CHAMADA PÚBLICA</w:t>
      </w:r>
      <w:r w:rsidR="00351234">
        <w:rPr>
          <w:rFonts w:ascii="Times New Roman" w:hAnsi="Times New Roman" w:cs="Times New Roman"/>
          <w:b/>
          <w:sz w:val="24"/>
          <w:szCs w:val="24"/>
        </w:rPr>
        <w:t>Nº 003</w:t>
      </w:r>
      <w:r w:rsidR="00CD67D0" w:rsidRPr="006B0FF9">
        <w:rPr>
          <w:rFonts w:ascii="Times New Roman" w:hAnsi="Times New Roman" w:cs="Times New Roman"/>
          <w:b/>
          <w:sz w:val="24"/>
          <w:szCs w:val="24"/>
        </w:rPr>
        <w:t>/202</w:t>
      </w:r>
      <w:r w:rsidR="00C638B9">
        <w:rPr>
          <w:rFonts w:ascii="Times New Roman" w:hAnsi="Times New Roman" w:cs="Times New Roman"/>
          <w:b/>
          <w:sz w:val="24"/>
          <w:szCs w:val="24"/>
        </w:rPr>
        <w:t>3</w:t>
      </w:r>
      <w:r w:rsidR="00CD67D0" w:rsidRPr="0084094E">
        <w:rPr>
          <w:rFonts w:ascii="Times New Roman" w:hAnsi="Times New Roman" w:cs="Times New Roman"/>
          <w:sz w:val="24"/>
          <w:szCs w:val="24"/>
        </w:rPr>
        <w:t xml:space="preserve">, destinado ao preenchimento de vaga temporária </w:t>
      </w:r>
      <w:r w:rsidR="00F43CB1" w:rsidRPr="00F43CB1">
        <w:rPr>
          <w:rFonts w:ascii="Times New Roman" w:hAnsi="Times New Roman" w:cs="Times New Roman"/>
          <w:sz w:val="24"/>
          <w:szCs w:val="24"/>
        </w:rPr>
        <w:t xml:space="preserve">de </w:t>
      </w:r>
      <w:r w:rsidR="00351234">
        <w:rPr>
          <w:rFonts w:ascii="Times New Roman" w:hAnsi="Times New Roman" w:cs="Times New Roman"/>
          <w:b/>
          <w:sz w:val="24"/>
          <w:szCs w:val="24"/>
        </w:rPr>
        <w:t xml:space="preserve">Professor de Artes </w:t>
      </w:r>
      <w:r w:rsidR="00CD67D0" w:rsidRPr="0084094E">
        <w:rPr>
          <w:rFonts w:ascii="Times New Roman" w:hAnsi="Times New Roman" w:cs="Times New Roman"/>
          <w:sz w:val="24"/>
          <w:szCs w:val="24"/>
        </w:rPr>
        <w:t xml:space="preserve">para </w:t>
      </w:r>
      <w:r w:rsidR="00AC4390" w:rsidRPr="0084094E">
        <w:rPr>
          <w:rFonts w:ascii="Times New Roman" w:hAnsi="Times New Roman" w:cs="Times New Roman"/>
          <w:sz w:val="24"/>
          <w:szCs w:val="24"/>
        </w:rPr>
        <w:t>atuar junto</w:t>
      </w:r>
      <w:r w:rsidR="00B06B9D">
        <w:rPr>
          <w:rFonts w:ascii="Times New Roman" w:hAnsi="Times New Roman" w:cs="Times New Roman"/>
          <w:sz w:val="24"/>
          <w:szCs w:val="24"/>
        </w:rPr>
        <w:t xml:space="preserve"> Departamento de Educação e Cultura</w:t>
      </w:r>
      <w:r w:rsidR="000D0BB6">
        <w:rPr>
          <w:rFonts w:ascii="Times New Roman" w:hAnsi="Times New Roman" w:cs="Times New Roman"/>
          <w:sz w:val="24"/>
          <w:szCs w:val="24"/>
        </w:rPr>
        <w:t>.</w:t>
      </w:r>
    </w:p>
    <w:p w:rsidR="003557E4" w:rsidRDefault="003557E4" w:rsidP="003557E4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iderando que </w:t>
      </w:r>
      <w:r w:rsidR="00CD67D0" w:rsidRPr="0084094E">
        <w:rPr>
          <w:rFonts w:ascii="Times New Roman" w:hAnsi="Times New Roman" w:cs="Times New Roman"/>
          <w:sz w:val="24"/>
          <w:szCs w:val="24"/>
        </w:rPr>
        <w:t>no momento não há</w:t>
      </w:r>
      <w:r>
        <w:rPr>
          <w:rFonts w:ascii="Times New Roman" w:hAnsi="Times New Roman" w:cs="Times New Roman"/>
          <w:sz w:val="24"/>
          <w:szCs w:val="24"/>
        </w:rPr>
        <w:t xml:space="preserve"> candidatos do referido cargo em lista de espera do</w:t>
      </w:r>
      <w:r w:rsidR="00CD67D0" w:rsidRPr="0084094E">
        <w:rPr>
          <w:rFonts w:ascii="Times New Roman" w:hAnsi="Times New Roman" w:cs="Times New Roman"/>
          <w:sz w:val="24"/>
          <w:szCs w:val="24"/>
        </w:rPr>
        <w:t xml:space="preserve"> processo seletivo </w:t>
      </w:r>
      <w:r>
        <w:rPr>
          <w:rFonts w:ascii="Times New Roman" w:hAnsi="Times New Roman" w:cs="Times New Roman"/>
          <w:sz w:val="24"/>
          <w:szCs w:val="24"/>
        </w:rPr>
        <w:t>n</w:t>
      </w:r>
      <w:r w:rsidR="00CD67D0" w:rsidRPr="0084094E">
        <w:rPr>
          <w:rFonts w:ascii="Times New Roman" w:hAnsi="Times New Roman" w:cs="Times New Roman"/>
          <w:sz w:val="24"/>
          <w:szCs w:val="24"/>
        </w:rPr>
        <w:t>º 00</w:t>
      </w:r>
      <w:r w:rsidR="003B0552">
        <w:rPr>
          <w:rFonts w:ascii="Times New Roman" w:hAnsi="Times New Roman" w:cs="Times New Roman"/>
          <w:sz w:val="24"/>
          <w:szCs w:val="24"/>
        </w:rPr>
        <w:t>1</w:t>
      </w:r>
      <w:r w:rsidR="00C638B9">
        <w:rPr>
          <w:rFonts w:ascii="Times New Roman" w:hAnsi="Times New Roman" w:cs="Times New Roman"/>
          <w:sz w:val="24"/>
          <w:szCs w:val="24"/>
        </w:rPr>
        <w:t>/PMM/2022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D67D0" w:rsidRPr="0084094E" w:rsidRDefault="003557E4" w:rsidP="0021003A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iderando a necessidade emergencial e temporária de contratação até que seja realizado novo processo seletivo, e </w:t>
      </w:r>
      <w:r w:rsidRPr="0084094E">
        <w:rPr>
          <w:rFonts w:ascii="Times New Roman" w:hAnsi="Times New Roman" w:cs="Times New Roman"/>
          <w:sz w:val="24"/>
          <w:szCs w:val="24"/>
        </w:rPr>
        <w:t xml:space="preserve">em obediência aos </w:t>
      </w:r>
      <w:r w:rsidRPr="0084094E">
        <w:rPr>
          <w:rFonts w:ascii="Times New Roman" w:hAnsi="Times New Roman" w:cs="Times New Roman"/>
          <w:b/>
          <w:bCs/>
          <w:sz w:val="24"/>
          <w:szCs w:val="24"/>
        </w:rPr>
        <w:t xml:space="preserve">Princípios Constitucionais da Impessoalidade, Publicidade e Eficiência Administrativa se impõe a presente CHAMADA PÚBLICA </w:t>
      </w:r>
      <w:r w:rsidRPr="0084094E">
        <w:rPr>
          <w:rFonts w:ascii="Times New Roman" w:hAnsi="Times New Roman" w:cs="Times New Roman"/>
          <w:sz w:val="24"/>
          <w:szCs w:val="24"/>
        </w:rPr>
        <w:t>objetivando a continuidade dos serviços públi</w:t>
      </w:r>
      <w:r>
        <w:rPr>
          <w:rFonts w:ascii="Times New Roman" w:hAnsi="Times New Roman" w:cs="Times New Roman"/>
          <w:sz w:val="24"/>
          <w:szCs w:val="24"/>
        </w:rPr>
        <w:t>cos serem prestados à população;</w:t>
      </w:r>
    </w:p>
    <w:p w:rsidR="00CD67D0" w:rsidRPr="0084094E" w:rsidRDefault="00CD67D0" w:rsidP="0084094E">
      <w:pPr>
        <w:pStyle w:val="PargrafodaLista"/>
        <w:numPr>
          <w:ilvl w:val="0"/>
          <w:numId w:val="1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094E">
        <w:rPr>
          <w:rFonts w:ascii="Times New Roman" w:hAnsi="Times New Roman" w:cs="Times New Roman"/>
          <w:b/>
          <w:bCs/>
          <w:sz w:val="24"/>
          <w:szCs w:val="24"/>
        </w:rPr>
        <w:t>DISPOSIÇÕES PRELIMINARES:</w:t>
      </w:r>
    </w:p>
    <w:p w:rsidR="00CD67D0" w:rsidRPr="0084094E" w:rsidRDefault="00CD67D0" w:rsidP="0084094E">
      <w:pPr>
        <w:pStyle w:val="PargrafodaLista"/>
        <w:numPr>
          <w:ilvl w:val="1"/>
          <w:numId w:val="1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84094E">
        <w:rPr>
          <w:rFonts w:ascii="Times New Roman" w:hAnsi="Times New Roman" w:cs="Times New Roman"/>
          <w:sz w:val="24"/>
          <w:szCs w:val="24"/>
        </w:rPr>
        <w:t>A Chamada Pública tem por objetivo a contratação de pessoal por tempo determinadopara suprir a falta de profissionais quando não houver lista de espera em Processo Seletivo.</w:t>
      </w:r>
    </w:p>
    <w:p w:rsidR="00221843" w:rsidRDefault="00CD67D0" w:rsidP="00EF5126">
      <w:pPr>
        <w:pStyle w:val="PargrafodaLista"/>
        <w:numPr>
          <w:ilvl w:val="1"/>
          <w:numId w:val="1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0D0BB6">
        <w:rPr>
          <w:rFonts w:ascii="Times New Roman" w:hAnsi="Times New Roman" w:cs="Times New Roman"/>
          <w:sz w:val="24"/>
          <w:szCs w:val="24"/>
        </w:rPr>
        <w:lastRenderedPageBreak/>
        <w:t xml:space="preserve">A coordenação de todas as etapas da </w:t>
      </w:r>
      <w:r w:rsidR="00351234">
        <w:rPr>
          <w:rFonts w:ascii="Times New Roman" w:hAnsi="Times New Roman" w:cs="Times New Roman"/>
          <w:b/>
          <w:bCs/>
          <w:sz w:val="24"/>
          <w:szCs w:val="24"/>
        </w:rPr>
        <w:t>Chamada Pública Nº 003</w:t>
      </w:r>
      <w:r w:rsidR="00C638B9">
        <w:rPr>
          <w:rFonts w:ascii="Times New Roman" w:hAnsi="Times New Roman" w:cs="Times New Roman"/>
          <w:b/>
          <w:bCs/>
          <w:sz w:val="24"/>
          <w:szCs w:val="24"/>
        </w:rPr>
        <w:t>/2023</w:t>
      </w:r>
      <w:r w:rsidRPr="000D0BB6">
        <w:rPr>
          <w:rFonts w:ascii="Times New Roman" w:hAnsi="Times New Roman" w:cs="Times New Roman"/>
          <w:sz w:val="24"/>
          <w:szCs w:val="24"/>
        </w:rPr>
        <w:t xml:space="preserve">será de </w:t>
      </w:r>
      <w:r w:rsidR="003B0552" w:rsidRPr="000D0BB6">
        <w:rPr>
          <w:rFonts w:ascii="Times New Roman" w:hAnsi="Times New Roman" w:cs="Times New Roman"/>
          <w:sz w:val="24"/>
          <w:szCs w:val="24"/>
        </w:rPr>
        <w:t>responsabilidade</w:t>
      </w:r>
      <w:r w:rsidR="003B0552">
        <w:rPr>
          <w:rFonts w:ascii="Times New Roman" w:hAnsi="Times New Roman" w:cs="Times New Roman"/>
          <w:sz w:val="24"/>
          <w:szCs w:val="24"/>
        </w:rPr>
        <w:t xml:space="preserve"> do</w:t>
      </w:r>
      <w:r w:rsidR="00B06B9D">
        <w:rPr>
          <w:rFonts w:ascii="Times New Roman" w:hAnsi="Times New Roman" w:cs="Times New Roman"/>
          <w:sz w:val="24"/>
          <w:szCs w:val="24"/>
        </w:rPr>
        <w:t xml:space="preserve"> Departamento de Educação e Cultura</w:t>
      </w:r>
      <w:r w:rsidR="000D0BB6">
        <w:rPr>
          <w:rFonts w:ascii="Times New Roman" w:hAnsi="Times New Roman" w:cs="Times New Roman"/>
          <w:sz w:val="24"/>
          <w:szCs w:val="24"/>
        </w:rPr>
        <w:t>.</w:t>
      </w:r>
    </w:p>
    <w:p w:rsidR="00EF5126" w:rsidRPr="00EF5126" w:rsidRDefault="00EF5126" w:rsidP="00EF51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3988" w:rsidRDefault="00CD67D0" w:rsidP="000E3988">
      <w:pPr>
        <w:pStyle w:val="PargrafodaLista"/>
        <w:numPr>
          <w:ilvl w:val="0"/>
          <w:numId w:val="1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4094E">
        <w:rPr>
          <w:rFonts w:ascii="Times New Roman" w:hAnsi="Times New Roman" w:cs="Times New Roman"/>
          <w:b/>
          <w:bCs/>
          <w:sz w:val="24"/>
          <w:szCs w:val="24"/>
        </w:rPr>
        <w:t>DO CARGO E REQUISITOS:</w:t>
      </w:r>
    </w:p>
    <w:p w:rsidR="009779AB" w:rsidRPr="00EF5126" w:rsidRDefault="00597261" w:rsidP="009779AB">
      <w:pPr>
        <w:pStyle w:val="PargrafodaLista"/>
        <w:numPr>
          <w:ilvl w:val="1"/>
          <w:numId w:val="1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3988">
        <w:rPr>
          <w:rFonts w:ascii="Times New Roman" w:hAnsi="Times New Roman" w:cs="Times New Roman"/>
          <w:color w:val="000000"/>
          <w:sz w:val="24"/>
          <w:szCs w:val="24"/>
        </w:rPr>
        <w:t>A vaga destina-se ao cargo abaixo descrito e deverá ser preenchida por candidatos que disponham dos requisitos e escolaridade mínima informada no presente Edital, com as seguintes especificações:</w:t>
      </w:r>
    </w:p>
    <w:p w:rsidR="002E7D58" w:rsidRPr="000E3988" w:rsidRDefault="002E7D58" w:rsidP="002E7D58">
      <w:pPr>
        <w:pStyle w:val="PargrafodaLista"/>
        <w:spacing w:after="0" w:line="360" w:lineRule="auto"/>
        <w:ind w:left="149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comgrade"/>
        <w:tblW w:w="8500" w:type="dxa"/>
        <w:tblLook w:val="04A0"/>
      </w:tblPr>
      <w:tblGrid>
        <w:gridCol w:w="1951"/>
        <w:gridCol w:w="1233"/>
        <w:gridCol w:w="1912"/>
        <w:gridCol w:w="1532"/>
        <w:gridCol w:w="1872"/>
      </w:tblGrid>
      <w:tr w:rsidR="00223BEC" w:rsidTr="00462A05">
        <w:tc>
          <w:tcPr>
            <w:tcW w:w="1951" w:type="dxa"/>
          </w:tcPr>
          <w:p w:rsidR="00223BEC" w:rsidRDefault="00223BEC" w:rsidP="005D401D">
            <w:pPr>
              <w:pStyle w:val="PargrafodaLista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ARGO</w:t>
            </w:r>
          </w:p>
        </w:tc>
        <w:tc>
          <w:tcPr>
            <w:tcW w:w="1233" w:type="dxa"/>
          </w:tcPr>
          <w:p w:rsidR="00223BEC" w:rsidRDefault="00223BEC" w:rsidP="005D401D">
            <w:pPr>
              <w:pStyle w:val="PargrafodaLista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º VAGAS</w:t>
            </w:r>
          </w:p>
        </w:tc>
        <w:tc>
          <w:tcPr>
            <w:tcW w:w="1912" w:type="dxa"/>
          </w:tcPr>
          <w:p w:rsidR="00223BEC" w:rsidRDefault="00223BEC" w:rsidP="005D401D">
            <w:pPr>
              <w:pStyle w:val="PargrafodaLista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abilitação Mínima</w:t>
            </w:r>
          </w:p>
        </w:tc>
        <w:tc>
          <w:tcPr>
            <w:tcW w:w="1532" w:type="dxa"/>
          </w:tcPr>
          <w:p w:rsidR="00223BEC" w:rsidRDefault="00223BEC" w:rsidP="005D401D">
            <w:pPr>
              <w:pStyle w:val="PargrafodaLista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alario R$+*</w:t>
            </w:r>
          </w:p>
        </w:tc>
        <w:tc>
          <w:tcPr>
            <w:tcW w:w="1872" w:type="dxa"/>
          </w:tcPr>
          <w:p w:rsidR="00223BEC" w:rsidRDefault="00223BEC" w:rsidP="005D401D">
            <w:pPr>
              <w:pStyle w:val="PargrafodaLista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arga Horária</w:t>
            </w:r>
          </w:p>
        </w:tc>
      </w:tr>
      <w:tr w:rsidR="00223BEC" w:rsidTr="0021003A">
        <w:trPr>
          <w:trHeight w:val="2955"/>
        </w:trPr>
        <w:tc>
          <w:tcPr>
            <w:tcW w:w="1951" w:type="dxa"/>
          </w:tcPr>
          <w:p w:rsidR="0001111B" w:rsidRDefault="003B0552" w:rsidP="005D401D">
            <w:pPr>
              <w:pStyle w:val="PargrafodaLista"/>
              <w:spacing w:after="0" w:line="360" w:lineRule="auto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Professor de </w:t>
            </w:r>
            <w:r w:rsidR="003512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Artes </w:t>
            </w:r>
          </w:p>
          <w:p w:rsidR="00223BEC" w:rsidRPr="00A56CF8" w:rsidRDefault="00223BEC" w:rsidP="005D401D">
            <w:pPr>
              <w:pStyle w:val="PargrafodaLista"/>
              <w:spacing w:after="0" w:line="360" w:lineRule="auto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33" w:type="dxa"/>
          </w:tcPr>
          <w:p w:rsidR="00223BEC" w:rsidRPr="009779AB" w:rsidRDefault="00351234" w:rsidP="005D401D">
            <w:pPr>
              <w:pStyle w:val="PargrafodaLista"/>
              <w:spacing w:after="0" w:line="360" w:lineRule="auto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12" w:type="dxa"/>
          </w:tcPr>
          <w:p w:rsidR="00223BEC" w:rsidRPr="003B0552" w:rsidRDefault="00351234" w:rsidP="00C638B9">
            <w:pPr>
              <w:pStyle w:val="PargrafodaLista"/>
              <w:spacing w:after="0" w:line="360" w:lineRule="auto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6181">
              <w:rPr>
                <w:rFonts w:ascii="Arial" w:hAnsi="Arial" w:cs="Arial"/>
              </w:rPr>
              <w:t>Nível Superior Completo de Licenciatura Plena em Artes.</w:t>
            </w:r>
            <w:bookmarkStart w:id="0" w:name="_GoBack"/>
            <w:bookmarkEnd w:id="0"/>
          </w:p>
        </w:tc>
        <w:tc>
          <w:tcPr>
            <w:tcW w:w="1532" w:type="dxa"/>
          </w:tcPr>
          <w:p w:rsidR="00223BEC" w:rsidRPr="00A56CF8" w:rsidRDefault="005D401D" w:rsidP="003B0552">
            <w:pPr>
              <w:pStyle w:val="PargrafodaLista"/>
              <w:spacing w:after="0" w:line="360" w:lineRule="auto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56C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R$ </w:t>
            </w:r>
            <w:r w:rsidR="003B055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261,45</w:t>
            </w:r>
          </w:p>
        </w:tc>
        <w:tc>
          <w:tcPr>
            <w:tcW w:w="1872" w:type="dxa"/>
          </w:tcPr>
          <w:p w:rsidR="00223BEC" w:rsidRDefault="001B562D" w:rsidP="000E3988">
            <w:pPr>
              <w:pStyle w:val="PargrafodaLista"/>
              <w:numPr>
                <w:ilvl w:val="0"/>
                <w:numId w:val="2"/>
              </w:numPr>
              <w:spacing w:after="0" w:line="360" w:lineRule="auto"/>
              <w:ind w:left="0"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56C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Horas</w:t>
            </w:r>
            <w:r w:rsidR="005D401D" w:rsidRPr="00A56C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semanais</w:t>
            </w:r>
          </w:p>
          <w:p w:rsidR="003B0552" w:rsidRPr="003B0552" w:rsidRDefault="003B0552" w:rsidP="003B0552">
            <w:pPr>
              <w:spacing w:after="0"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A56CF8" w:rsidRDefault="00A56CF8" w:rsidP="00A56CF8">
      <w:pPr>
        <w:pStyle w:val="PargrafodaLista"/>
        <w:spacing w:after="0" w:line="360" w:lineRule="auto"/>
        <w:ind w:left="50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56CF8" w:rsidRDefault="00A56CF8" w:rsidP="000E3988">
      <w:pPr>
        <w:pStyle w:val="PargrafodaLista"/>
        <w:numPr>
          <w:ilvl w:val="1"/>
          <w:numId w:val="1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6CF8">
        <w:rPr>
          <w:rFonts w:ascii="Times New Roman" w:hAnsi="Times New Roman" w:cs="Times New Roman"/>
          <w:color w:val="000000"/>
          <w:sz w:val="24"/>
          <w:szCs w:val="24"/>
        </w:rPr>
        <w:t>Os candidatos devem comprovar a escolaridade exigida para a função desejada, ter nacionalidade brasileira ou equivalente e estar em dia com a Justiça Eleitoral.</w:t>
      </w:r>
    </w:p>
    <w:p w:rsidR="00A56CF8" w:rsidRDefault="00CD67D0" w:rsidP="000E3988">
      <w:pPr>
        <w:pStyle w:val="PargrafodaLista"/>
        <w:numPr>
          <w:ilvl w:val="1"/>
          <w:numId w:val="1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6CF8">
        <w:rPr>
          <w:rFonts w:ascii="Times New Roman" w:hAnsi="Times New Roman" w:cs="Times New Roman"/>
          <w:color w:val="000000"/>
          <w:sz w:val="24"/>
          <w:szCs w:val="24"/>
        </w:rPr>
        <w:t>O profissional admitido contarácom atribuições e competências que estão de acordo com o plano de cargos e carreira.</w:t>
      </w:r>
    </w:p>
    <w:p w:rsidR="005C555F" w:rsidRPr="005C555F" w:rsidRDefault="005C555F" w:rsidP="005C555F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79AB" w:rsidRPr="009779AB" w:rsidRDefault="005C555F" w:rsidP="009779AB">
      <w:pPr>
        <w:pStyle w:val="PargrafodaLista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Os candidatos devem ter habilidades e experiência (comprovada) </w:t>
      </w:r>
      <w:r w:rsidR="009779AB">
        <w:rPr>
          <w:rFonts w:ascii="Times New Roman" w:hAnsi="Times New Roman" w:cs="Times New Roman"/>
          <w:color w:val="000000"/>
          <w:sz w:val="24"/>
          <w:szCs w:val="24"/>
        </w:rPr>
        <w:t>para a vaga solicitada.</w:t>
      </w:r>
    </w:p>
    <w:p w:rsidR="009779AB" w:rsidRPr="009779AB" w:rsidRDefault="009779AB" w:rsidP="009779AB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:rsidR="000E3988" w:rsidRDefault="000E3988" w:rsidP="000E3988">
      <w:pPr>
        <w:pStyle w:val="PargrafodaLista"/>
        <w:spacing w:after="0" w:line="360" w:lineRule="auto"/>
        <w:ind w:left="0"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E3988" w:rsidRPr="005D401D" w:rsidRDefault="000E3988" w:rsidP="000E3988">
      <w:pPr>
        <w:pStyle w:val="PargrafodaLista"/>
        <w:numPr>
          <w:ilvl w:val="0"/>
          <w:numId w:val="1"/>
        </w:numPr>
        <w:shd w:val="clear" w:color="auto" w:fill="FFFFFF"/>
        <w:spacing w:after="0" w:line="360" w:lineRule="auto"/>
        <w:ind w:left="0" w:firstLine="1134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A INSCRIÇÃO</w:t>
      </w:r>
      <w:r w:rsidRPr="0084094E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005DDB" w:rsidRPr="0021003A" w:rsidRDefault="000E3988" w:rsidP="00005DDB">
      <w:pPr>
        <w:pStyle w:val="PargrafodaLista"/>
        <w:numPr>
          <w:ilvl w:val="1"/>
          <w:numId w:val="1"/>
        </w:numPr>
        <w:spacing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21003A">
        <w:rPr>
          <w:rFonts w:ascii="Times New Roman" w:hAnsi="Times New Roman" w:cs="Times New Roman"/>
          <w:color w:val="000000"/>
          <w:sz w:val="24"/>
          <w:szCs w:val="24"/>
        </w:rPr>
        <w:t>Os candid</w:t>
      </w:r>
      <w:r w:rsidR="00B93FB7" w:rsidRPr="0021003A">
        <w:rPr>
          <w:rFonts w:ascii="Times New Roman" w:hAnsi="Times New Roman" w:cs="Times New Roman"/>
          <w:color w:val="000000"/>
          <w:sz w:val="24"/>
          <w:szCs w:val="24"/>
        </w:rPr>
        <w:t>at</w:t>
      </w:r>
      <w:r w:rsidRPr="0021003A">
        <w:rPr>
          <w:rFonts w:ascii="Times New Roman" w:hAnsi="Times New Roman" w:cs="Times New Roman"/>
          <w:color w:val="000000"/>
          <w:sz w:val="24"/>
          <w:szCs w:val="24"/>
        </w:rPr>
        <w:t xml:space="preserve">os interessados deverão comparecer </w:t>
      </w:r>
      <w:r w:rsidR="000D0BB6" w:rsidRPr="0021003A">
        <w:rPr>
          <w:rFonts w:ascii="Times New Roman" w:hAnsi="Times New Roman" w:cs="Times New Roman"/>
          <w:color w:val="000000"/>
          <w:sz w:val="24"/>
          <w:szCs w:val="24"/>
        </w:rPr>
        <w:t>no</w:t>
      </w:r>
      <w:r w:rsidR="003B0552">
        <w:rPr>
          <w:rFonts w:ascii="Times New Roman" w:hAnsi="Times New Roman" w:cs="Times New Roman"/>
          <w:color w:val="000000"/>
          <w:sz w:val="24"/>
          <w:szCs w:val="24"/>
        </w:rPr>
        <w:t xml:space="preserve">Paço Municipal </w:t>
      </w:r>
      <w:r w:rsidR="003B0552" w:rsidRPr="003B0552">
        <w:rPr>
          <w:rStyle w:val="nfase"/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  <w:t>Paço Municipal Astir Demétrio da Rocha</w:t>
      </w:r>
      <w:r w:rsidR="008A3CE8" w:rsidRPr="0021003A">
        <w:rPr>
          <w:rFonts w:ascii="Times New Roman" w:hAnsi="Times New Roman" w:cs="Times New Roman"/>
          <w:color w:val="000000"/>
          <w:sz w:val="24"/>
          <w:szCs w:val="24"/>
        </w:rPr>
        <w:t xml:space="preserve">, situado na Av. </w:t>
      </w:r>
      <w:r w:rsidR="003B0552">
        <w:rPr>
          <w:rFonts w:ascii="Times New Roman" w:hAnsi="Times New Roman" w:cs="Times New Roman"/>
          <w:color w:val="000000"/>
          <w:sz w:val="24"/>
          <w:szCs w:val="24"/>
        </w:rPr>
        <w:t>Getúlio Vargas, número 530 -</w:t>
      </w:r>
      <w:r w:rsidR="00263CD4" w:rsidRPr="0021003A">
        <w:rPr>
          <w:rFonts w:ascii="Times New Roman" w:hAnsi="Times New Roman" w:cs="Times New Roman"/>
          <w:color w:val="000000"/>
          <w:sz w:val="24"/>
          <w:szCs w:val="24"/>
        </w:rPr>
        <w:t xml:space="preserve">Centro – Maracajá/SC, no dia </w:t>
      </w:r>
      <w:r w:rsidR="00351234">
        <w:rPr>
          <w:rFonts w:ascii="Times New Roman" w:hAnsi="Times New Roman" w:cs="Times New Roman"/>
          <w:color w:val="000000"/>
          <w:sz w:val="24"/>
          <w:szCs w:val="24"/>
        </w:rPr>
        <w:t>09</w:t>
      </w:r>
      <w:r w:rsidR="00504809"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r w:rsidR="00C638B9">
        <w:rPr>
          <w:rFonts w:ascii="Times New Roman" w:hAnsi="Times New Roman" w:cs="Times New Roman"/>
          <w:color w:val="000000"/>
          <w:sz w:val="24"/>
          <w:szCs w:val="24"/>
        </w:rPr>
        <w:t>fevereir</w:t>
      </w:r>
      <w:r w:rsidR="00504809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427910">
        <w:rPr>
          <w:rFonts w:ascii="Times New Roman" w:hAnsi="Times New Roman" w:cs="Times New Roman"/>
          <w:color w:val="000000"/>
          <w:sz w:val="24"/>
          <w:szCs w:val="24"/>
        </w:rPr>
        <w:t xml:space="preserve"> de 2023</w:t>
      </w:r>
      <w:r w:rsidR="003B0552">
        <w:rPr>
          <w:rFonts w:ascii="Times New Roman" w:hAnsi="Times New Roman" w:cs="Times New Roman"/>
          <w:color w:val="000000"/>
          <w:sz w:val="24"/>
          <w:szCs w:val="24"/>
        </w:rPr>
        <w:t xml:space="preserve"> no período das 08:00 as 17</w:t>
      </w:r>
      <w:r w:rsidR="000D0BB6" w:rsidRPr="0021003A">
        <w:rPr>
          <w:rFonts w:ascii="Times New Roman" w:hAnsi="Times New Roman" w:cs="Times New Roman"/>
          <w:color w:val="000000"/>
          <w:sz w:val="24"/>
          <w:szCs w:val="24"/>
        </w:rPr>
        <w:t>:00 horas.</w:t>
      </w:r>
    </w:p>
    <w:p w:rsidR="000A39AB" w:rsidRPr="000A39AB" w:rsidRDefault="000A39AB" w:rsidP="000A39AB">
      <w:pPr>
        <w:pStyle w:val="PargrafodaLista"/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B562D" w:rsidRPr="008A3CE8" w:rsidRDefault="008A3CE8" w:rsidP="001B562D">
      <w:pPr>
        <w:pStyle w:val="PargrafodaLista"/>
        <w:numPr>
          <w:ilvl w:val="0"/>
          <w:numId w:val="1"/>
        </w:numPr>
        <w:shd w:val="clear" w:color="auto" w:fill="FFFFFF"/>
        <w:spacing w:after="150" w:line="360" w:lineRule="auto"/>
        <w:ind w:left="0" w:firstLine="113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A SELEÇÃO E CLASSIFICAÇÃO</w:t>
      </w:r>
    </w:p>
    <w:p w:rsidR="00B93FB7" w:rsidRPr="005D401D" w:rsidRDefault="00B93FB7" w:rsidP="002E7D58">
      <w:pPr>
        <w:pStyle w:val="PargrafodaLista"/>
        <w:numPr>
          <w:ilvl w:val="1"/>
          <w:numId w:val="1"/>
        </w:numPr>
        <w:spacing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5D401D">
        <w:rPr>
          <w:rFonts w:ascii="Times New Roman" w:hAnsi="Times New Roman" w:cs="Times New Roman"/>
          <w:sz w:val="24"/>
          <w:szCs w:val="24"/>
        </w:rPr>
        <w:t xml:space="preserve">Serão considerados como critérios de seleção e classificação dos candidatos: </w:t>
      </w:r>
    </w:p>
    <w:p w:rsidR="00B93FB7" w:rsidRDefault="00B93FB7" w:rsidP="00B93FB7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84094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84094E">
        <w:rPr>
          <w:rFonts w:ascii="Times New Roman" w:hAnsi="Times New Roman" w:cs="Times New Roman"/>
          <w:sz w:val="24"/>
          <w:szCs w:val="24"/>
        </w:rPr>
        <w:t xml:space="preserve">rdem de inscrição. </w:t>
      </w:r>
    </w:p>
    <w:p w:rsidR="00307919" w:rsidRDefault="00C638B9" w:rsidP="00B93FB7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B0552">
        <w:rPr>
          <w:rFonts w:ascii="Times New Roman" w:hAnsi="Times New Roman" w:cs="Times New Roman"/>
          <w:sz w:val="24"/>
          <w:szCs w:val="24"/>
        </w:rPr>
        <w:t>Comprovar</w:t>
      </w:r>
      <w:r>
        <w:rPr>
          <w:rFonts w:ascii="Times New Roman" w:hAnsi="Times New Roman" w:cs="Times New Roman"/>
          <w:sz w:val="24"/>
          <w:szCs w:val="24"/>
        </w:rPr>
        <w:t xml:space="preserve"> experiência </w:t>
      </w:r>
      <w:r w:rsidR="00307919">
        <w:rPr>
          <w:rFonts w:ascii="Times New Roman" w:hAnsi="Times New Roman" w:cs="Times New Roman"/>
          <w:sz w:val="24"/>
          <w:szCs w:val="24"/>
        </w:rPr>
        <w:t>na área.</w:t>
      </w:r>
    </w:p>
    <w:p w:rsidR="00B93FB7" w:rsidRDefault="00B93FB7" w:rsidP="002E7D58">
      <w:pPr>
        <w:pStyle w:val="PargrafodaLista"/>
        <w:numPr>
          <w:ilvl w:val="1"/>
          <w:numId w:val="1"/>
        </w:numPr>
        <w:spacing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5D401D">
        <w:rPr>
          <w:rFonts w:ascii="Times New Roman" w:hAnsi="Times New Roman" w:cs="Times New Roman"/>
          <w:sz w:val="24"/>
          <w:szCs w:val="24"/>
        </w:rPr>
        <w:t>No ato da chamada pública, o candidato deverá apresentar os documentos originais ou cópias autenticadas, necessários para comprovação dos critérios de seleção e classificação.</w:t>
      </w:r>
    </w:p>
    <w:p w:rsidR="00B93FB7" w:rsidRDefault="00B93FB7" w:rsidP="002E7D58">
      <w:pPr>
        <w:pStyle w:val="PargrafodaLista"/>
        <w:numPr>
          <w:ilvl w:val="1"/>
          <w:numId w:val="1"/>
        </w:numPr>
        <w:spacing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5D401D">
        <w:rPr>
          <w:rFonts w:ascii="Times New Roman" w:hAnsi="Times New Roman" w:cs="Times New Roman"/>
          <w:sz w:val="24"/>
          <w:szCs w:val="24"/>
        </w:rPr>
        <w:t>Os candidatos deverão conhecer os termos deste Edital e certificar-se de que preenchem todos os requisitos exigidos para o cargo e para a investidura de cargo no serviço público, conforme consta neste edital.</w:t>
      </w:r>
    </w:p>
    <w:p w:rsidR="00DE33B6" w:rsidRPr="00DE33B6" w:rsidRDefault="00DE33B6" w:rsidP="00DE33B6">
      <w:pPr>
        <w:pStyle w:val="PargrafodaLista"/>
        <w:spacing w:line="360" w:lineRule="auto"/>
        <w:ind w:left="149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6CF8" w:rsidRPr="005D401D" w:rsidRDefault="000E3988" w:rsidP="000E3988">
      <w:pPr>
        <w:pStyle w:val="PargrafodaLista"/>
        <w:numPr>
          <w:ilvl w:val="0"/>
          <w:numId w:val="1"/>
        </w:numPr>
        <w:shd w:val="clear" w:color="auto" w:fill="FFFFFF"/>
        <w:spacing w:after="0" w:line="360" w:lineRule="auto"/>
        <w:ind w:left="0" w:firstLine="1134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O PROVIMENTO DO CARGO</w:t>
      </w:r>
      <w:r w:rsidR="00A56CF8" w:rsidRPr="0084094E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CD67D0" w:rsidRPr="005D401D" w:rsidRDefault="00CD67D0" w:rsidP="000E3988">
      <w:pPr>
        <w:pStyle w:val="PargrafodaLista"/>
        <w:numPr>
          <w:ilvl w:val="1"/>
          <w:numId w:val="1"/>
        </w:numPr>
        <w:shd w:val="clear" w:color="auto" w:fill="FFFFFF"/>
        <w:spacing w:after="0" w:line="360" w:lineRule="auto"/>
        <w:ind w:left="0"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401D">
        <w:rPr>
          <w:rFonts w:ascii="Times New Roman" w:hAnsi="Times New Roman" w:cs="Times New Roman"/>
          <w:color w:val="000000"/>
          <w:sz w:val="24"/>
          <w:szCs w:val="24"/>
        </w:rPr>
        <w:t>Para a investidura no cargo, o candidato aprovado deverá, obrigatoriamente, preencher os requisitos a seguir:</w:t>
      </w:r>
    </w:p>
    <w:p w:rsidR="00CD67D0" w:rsidRPr="0084094E" w:rsidRDefault="00CD67D0" w:rsidP="0084094E">
      <w:pPr>
        <w:shd w:val="clear" w:color="auto" w:fill="FFFFFF"/>
        <w:spacing w:after="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094E">
        <w:rPr>
          <w:rFonts w:ascii="Times New Roman" w:hAnsi="Times New Roman" w:cs="Times New Roman"/>
          <w:color w:val="000000"/>
          <w:sz w:val="24"/>
          <w:szCs w:val="24"/>
        </w:rPr>
        <w:t>- Ter nacionalidade brasileira ou equiparada;</w:t>
      </w:r>
    </w:p>
    <w:p w:rsidR="00CD67D0" w:rsidRPr="0084094E" w:rsidRDefault="00CD67D0" w:rsidP="0084094E">
      <w:pPr>
        <w:shd w:val="clear" w:color="auto" w:fill="FFFFFF"/>
        <w:spacing w:after="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094E">
        <w:rPr>
          <w:rFonts w:ascii="Times New Roman" w:hAnsi="Times New Roman" w:cs="Times New Roman"/>
          <w:color w:val="000000"/>
          <w:sz w:val="24"/>
          <w:szCs w:val="24"/>
        </w:rPr>
        <w:t>- Ter idade mínima de 18 anos;</w:t>
      </w:r>
    </w:p>
    <w:p w:rsidR="00CD67D0" w:rsidRPr="0084094E" w:rsidRDefault="00CD67D0" w:rsidP="0084094E">
      <w:pPr>
        <w:shd w:val="clear" w:color="auto" w:fill="FFFFFF"/>
        <w:spacing w:after="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094E">
        <w:rPr>
          <w:rFonts w:ascii="Times New Roman" w:hAnsi="Times New Roman" w:cs="Times New Roman"/>
          <w:color w:val="000000"/>
          <w:sz w:val="24"/>
          <w:szCs w:val="24"/>
        </w:rPr>
        <w:t>-Ter aptidão física e mental;</w:t>
      </w:r>
    </w:p>
    <w:p w:rsidR="00CD67D0" w:rsidRPr="0084094E" w:rsidRDefault="00CD67D0" w:rsidP="0084094E">
      <w:pPr>
        <w:shd w:val="clear" w:color="auto" w:fill="FFFFFF"/>
        <w:spacing w:after="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094E">
        <w:rPr>
          <w:rFonts w:ascii="Times New Roman" w:hAnsi="Times New Roman" w:cs="Times New Roman"/>
          <w:color w:val="000000"/>
          <w:sz w:val="24"/>
          <w:szCs w:val="24"/>
        </w:rPr>
        <w:t>-Carteira de Identidade;</w:t>
      </w:r>
    </w:p>
    <w:p w:rsidR="00CD67D0" w:rsidRPr="0084094E" w:rsidRDefault="00CD67D0" w:rsidP="0084094E">
      <w:pPr>
        <w:shd w:val="clear" w:color="auto" w:fill="FFFFFF"/>
        <w:spacing w:after="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094E">
        <w:rPr>
          <w:rFonts w:ascii="Times New Roman" w:hAnsi="Times New Roman" w:cs="Times New Roman"/>
          <w:color w:val="000000"/>
          <w:sz w:val="24"/>
          <w:szCs w:val="24"/>
        </w:rPr>
        <w:lastRenderedPageBreak/>
        <w:t>-Cadastro de pessoa Física- CPF;</w:t>
      </w:r>
    </w:p>
    <w:p w:rsidR="009D0CB8" w:rsidRDefault="00CD67D0" w:rsidP="00005DDB">
      <w:pPr>
        <w:shd w:val="clear" w:color="auto" w:fill="FFFFFF"/>
        <w:spacing w:after="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094E">
        <w:rPr>
          <w:rFonts w:ascii="Times New Roman" w:hAnsi="Times New Roman" w:cs="Times New Roman"/>
          <w:color w:val="000000"/>
          <w:sz w:val="24"/>
          <w:szCs w:val="24"/>
        </w:rPr>
        <w:t>-Título de eleitor e comprovante de quitação eleitoral;</w:t>
      </w:r>
    </w:p>
    <w:p w:rsidR="00CD67D0" w:rsidRPr="0084094E" w:rsidRDefault="00CD67D0" w:rsidP="0084094E">
      <w:pPr>
        <w:shd w:val="clear" w:color="auto" w:fill="FFFFFF"/>
        <w:tabs>
          <w:tab w:val="left" w:pos="6255"/>
        </w:tabs>
        <w:spacing w:after="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094E">
        <w:rPr>
          <w:rFonts w:ascii="Times New Roman" w:hAnsi="Times New Roman" w:cs="Times New Roman"/>
          <w:color w:val="000000"/>
          <w:sz w:val="24"/>
          <w:szCs w:val="24"/>
        </w:rPr>
        <w:t>-Carteira de reservista ou equivalente;</w:t>
      </w:r>
      <w:r w:rsidRPr="0084094E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CD67D0" w:rsidRPr="0084094E" w:rsidRDefault="00CD67D0" w:rsidP="0084094E">
      <w:pPr>
        <w:shd w:val="clear" w:color="auto" w:fill="FFFFFF"/>
        <w:spacing w:after="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094E">
        <w:rPr>
          <w:rFonts w:ascii="Times New Roman" w:hAnsi="Times New Roman" w:cs="Times New Roman"/>
          <w:color w:val="000000"/>
          <w:sz w:val="24"/>
          <w:szCs w:val="24"/>
        </w:rPr>
        <w:t>-Comprovante de escolaridade e da formação exigida para o cargo;</w:t>
      </w:r>
    </w:p>
    <w:p w:rsidR="001B562D" w:rsidRDefault="00CD67D0" w:rsidP="009D0CB8">
      <w:pPr>
        <w:shd w:val="clear" w:color="auto" w:fill="FFFFFF"/>
        <w:spacing w:after="15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094E">
        <w:rPr>
          <w:rFonts w:ascii="Times New Roman" w:hAnsi="Times New Roman" w:cs="Times New Roman"/>
          <w:color w:val="000000"/>
          <w:sz w:val="24"/>
          <w:szCs w:val="24"/>
        </w:rPr>
        <w:t>-Certidão de casamento ou união estável;</w:t>
      </w:r>
    </w:p>
    <w:p w:rsidR="00CD67D0" w:rsidRPr="0084094E" w:rsidRDefault="00CD67D0" w:rsidP="0084094E">
      <w:pPr>
        <w:shd w:val="clear" w:color="auto" w:fill="FFFFFF"/>
        <w:spacing w:after="15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094E">
        <w:rPr>
          <w:rFonts w:ascii="Times New Roman" w:hAnsi="Times New Roman" w:cs="Times New Roman"/>
          <w:color w:val="000000"/>
          <w:sz w:val="24"/>
          <w:szCs w:val="24"/>
        </w:rPr>
        <w:t>-01 foto 3x4;</w:t>
      </w:r>
    </w:p>
    <w:p w:rsidR="00CD67D0" w:rsidRPr="0084094E" w:rsidRDefault="00CD67D0" w:rsidP="0084094E">
      <w:pPr>
        <w:shd w:val="clear" w:color="auto" w:fill="FFFFFF"/>
        <w:spacing w:after="15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094E">
        <w:rPr>
          <w:rFonts w:ascii="Times New Roman" w:hAnsi="Times New Roman" w:cs="Times New Roman"/>
          <w:color w:val="000000"/>
          <w:sz w:val="24"/>
          <w:szCs w:val="24"/>
        </w:rPr>
        <w:t>- PIS / PASEP;</w:t>
      </w:r>
    </w:p>
    <w:p w:rsidR="00CD67D0" w:rsidRPr="0084094E" w:rsidRDefault="00CD67D0" w:rsidP="0084094E">
      <w:pPr>
        <w:shd w:val="clear" w:color="auto" w:fill="FFFFFF"/>
        <w:spacing w:after="15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094E">
        <w:rPr>
          <w:rFonts w:ascii="Times New Roman" w:hAnsi="Times New Roman" w:cs="Times New Roman"/>
          <w:color w:val="000000"/>
          <w:sz w:val="24"/>
          <w:szCs w:val="24"/>
        </w:rPr>
        <w:t>- Declaração de bens e rendas que constituem seu patrimônio;</w:t>
      </w:r>
    </w:p>
    <w:p w:rsidR="00CD67D0" w:rsidRPr="0084094E" w:rsidRDefault="00CD67D0" w:rsidP="0084094E">
      <w:pPr>
        <w:shd w:val="clear" w:color="auto" w:fill="FFFFFF"/>
        <w:spacing w:after="15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094E">
        <w:rPr>
          <w:rFonts w:ascii="Times New Roman" w:hAnsi="Times New Roman" w:cs="Times New Roman"/>
          <w:color w:val="000000"/>
          <w:sz w:val="24"/>
          <w:szCs w:val="24"/>
        </w:rPr>
        <w:t>-Declaração de incompatibilidade legal para o exercício do cargo, emprego ou função pública nas esferas federal, estadual ou municipal;</w:t>
      </w:r>
    </w:p>
    <w:p w:rsidR="00CD67D0" w:rsidRPr="0084094E" w:rsidRDefault="00CD67D0" w:rsidP="0084094E">
      <w:pPr>
        <w:shd w:val="clear" w:color="auto" w:fill="FFFFFF"/>
        <w:spacing w:after="15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094E">
        <w:rPr>
          <w:rFonts w:ascii="Times New Roman" w:hAnsi="Times New Roman" w:cs="Times New Roman"/>
          <w:color w:val="000000"/>
          <w:sz w:val="24"/>
          <w:szCs w:val="24"/>
        </w:rPr>
        <w:t>-Certidão negativa de antecedentes criminais;</w:t>
      </w:r>
    </w:p>
    <w:p w:rsidR="00CD67D0" w:rsidRPr="0084094E" w:rsidRDefault="00CD67D0" w:rsidP="0084094E">
      <w:pPr>
        <w:shd w:val="clear" w:color="auto" w:fill="FFFFFF"/>
        <w:spacing w:after="15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094E">
        <w:rPr>
          <w:rFonts w:ascii="Times New Roman" w:hAnsi="Times New Roman" w:cs="Times New Roman"/>
          <w:color w:val="000000"/>
          <w:sz w:val="24"/>
          <w:szCs w:val="24"/>
        </w:rPr>
        <w:t>- Documentos comprobatórios dos requisitos do cargo.</w:t>
      </w:r>
    </w:p>
    <w:p w:rsidR="00DE33B6" w:rsidRDefault="00CD67D0" w:rsidP="00DE33B6">
      <w:pPr>
        <w:pStyle w:val="PargrafodaLista"/>
        <w:numPr>
          <w:ilvl w:val="1"/>
          <w:numId w:val="1"/>
        </w:numPr>
        <w:spacing w:line="360" w:lineRule="auto"/>
        <w:ind w:left="0" w:firstLine="113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401D">
        <w:rPr>
          <w:rFonts w:ascii="Times New Roman" w:hAnsi="Times New Roman" w:cs="Times New Roman"/>
          <w:color w:val="000000"/>
          <w:sz w:val="24"/>
          <w:szCs w:val="24"/>
        </w:rPr>
        <w:t>O candidato deverá comprovar por ocasião do contrato, o preenchimento de todos os requisitos exigidos para investidura no cargo</w:t>
      </w:r>
      <w:r w:rsidR="006B0FF9" w:rsidRPr="005D401D">
        <w:rPr>
          <w:rFonts w:ascii="Times New Roman" w:hAnsi="Times New Roman" w:cs="Times New Roman"/>
          <w:color w:val="000000"/>
          <w:sz w:val="24"/>
          <w:szCs w:val="24"/>
        </w:rPr>
        <w:t xml:space="preserve">, de modo que a </w:t>
      </w:r>
      <w:r w:rsidRPr="005D401D">
        <w:rPr>
          <w:rFonts w:ascii="Times New Roman" w:hAnsi="Times New Roman" w:cs="Times New Roman"/>
          <w:color w:val="000000"/>
          <w:sz w:val="24"/>
          <w:szCs w:val="24"/>
        </w:rPr>
        <w:t>não apresentação dos documentos comprobatórios exigidos desclassificará o candidato no certame.</w:t>
      </w:r>
    </w:p>
    <w:p w:rsidR="00DE33B6" w:rsidRDefault="00CD67D0" w:rsidP="00DE33B6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33B6">
        <w:rPr>
          <w:rFonts w:ascii="Times New Roman" w:hAnsi="Times New Roman" w:cs="Times New Roman"/>
          <w:b/>
          <w:sz w:val="24"/>
          <w:szCs w:val="24"/>
        </w:rPr>
        <w:t>- DISPOSIÇOES FINAIS</w:t>
      </w:r>
    </w:p>
    <w:p w:rsidR="00DE33B6" w:rsidRPr="00DE33B6" w:rsidRDefault="002E7D58" w:rsidP="00DE33B6">
      <w:pPr>
        <w:pStyle w:val="PargrafodaLista"/>
        <w:numPr>
          <w:ilvl w:val="1"/>
          <w:numId w:val="8"/>
        </w:numPr>
        <w:spacing w:line="360" w:lineRule="auto"/>
        <w:ind w:left="0" w:firstLine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33B6">
        <w:rPr>
          <w:rFonts w:ascii="Times New Roman" w:hAnsi="Times New Roman" w:cs="Times New Roman"/>
          <w:sz w:val="24"/>
          <w:szCs w:val="24"/>
        </w:rPr>
        <w:t xml:space="preserve">O resultado final será divulgado em </w:t>
      </w:r>
      <w:r w:rsidR="00394910">
        <w:rPr>
          <w:rFonts w:ascii="Times New Roman" w:hAnsi="Times New Roman" w:cs="Times New Roman"/>
          <w:sz w:val="24"/>
          <w:szCs w:val="24"/>
        </w:rPr>
        <w:t xml:space="preserve">até </w:t>
      </w:r>
      <w:r w:rsidRPr="00DE33B6">
        <w:rPr>
          <w:rFonts w:ascii="Times New Roman" w:hAnsi="Times New Roman" w:cs="Times New Roman"/>
          <w:sz w:val="24"/>
          <w:szCs w:val="24"/>
        </w:rPr>
        <w:t>3 (três) dias úteis após as inscrições.</w:t>
      </w:r>
    </w:p>
    <w:p w:rsidR="00DE33B6" w:rsidRPr="00DE33B6" w:rsidRDefault="00DE33B6" w:rsidP="00DE33B6">
      <w:pPr>
        <w:pStyle w:val="PargrafodaLista"/>
        <w:spacing w:line="360" w:lineRule="auto"/>
        <w:ind w:left="0" w:firstLine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33B6">
        <w:rPr>
          <w:rFonts w:ascii="Times New Roman" w:hAnsi="Times New Roman" w:cs="Times New Roman"/>
          <w:b/>
          <w:sz w:val="24"/>
          <w:szCs w:val="24"/>
        </w:rPr>
        <w:t>6.2</w:t>
      </w:r>
      <w:r w:rsidR="002E7D58" w:rsidRPr="00DE33B6">
        <w:rPr>
          <w:rFonts w:ascii="Times New Roman" w:hAnsi="Times New Roman" w:cs="Times New Roman"/>
          <w:sz w:val="24"/>
          <w:szCs w:val="24"/>
        </w:rPr>
        <w:t xml:space="preserve">O candidato </w:t>
      </w:r>
      <w:r w:rsidR="00B5421E">
        <w:rPr>
          <w:rFonts w:ascii="Times New Roman" w:hAnsi="Times New Roman" w:cs="Times New Roman"/>
          <w:sz w:val="24"/>
          <w:szCs w:val="24"/>
        </w:rPr>
        <w:t>que não possa assumir o cargo quando convocado ao comparecimento de data e lo</w:t>
      </w:r>
      <w:r w:rsidR="002E7D58" w:rsidRPr="00DE33B6">
        <w:rPr>
          <w:rFonts w:ascii="Times New Roman" w:hAnsi="Times New Roman" w:cs="Times New Roman"/>
          <w:sz w:val="24"/>
          <w:szCs w:val="24"/>
        </w:rPr>
        <w:t xml:space="preserve">cal informado caracterizará como desistência da vaga, podendo chamar o próximo da lista de classificação. </w:t>
      </w:r>
    </w:p>
    <w:p w:rsidR="009D0CB8" w:rsidRPr="00504809" w:rsidRDefault="009837C1" w:rsidP="00504809">
      <w:pPr>
        <w:pStyle w:val="PargrafodaLista"/>
        <w:numPr>
          <w:ilvl w:val="1"/>
          <w:numId w:val="8"/>
        </w:numPr>
        <w:spacing w:line="360" w:lineRule="auto"/>
        <w:ind w:left="0" w:firstLine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33B6">
        <w:rPr>
          <w:rFonts w:ascii="Times New Roman" w:hAnsi="Times New Roman" w:cs="Times New Roman"/>
          <w:sz w:val="24"/>
          <w:szCs w:val="24"/>
        </w:rPr>
        <w:lastRenderedPageBreak/>
        <w:t xml:space="preserve">A presente chamada pública e as contratações derivadas desta terão validade por tempo determinado. </w:t>
      </w:r>
      <w:r w:rsidR="00CD67D0" w:rsidRPr="00DE33B6">
        <w:rPr>
          <w:rFonts w:ascii="Times New Roman" w:hAnsi="Times New Roman" w:cs="Times New Roman"/>
          <w:sz w:val="24"/>
          <w:szCs w:val="24"/>
        </w:rPr>
        <w:t xml:space="preserve">Os casos omissos neste Edital serão resolvidos pela </w:t>
      </w:r>
      <w:r w:rsidR="00AC4390" w:rsidRPr="00DE33B6">
        <w:rPr>
          <w:rFonts w:ascii="Times New Roman" w:hAnsi="Times New Roman" w:cs="Times New Roman"/>
          <w:sz w:val="24"/>
          <w:szCs w:val="24"/>
        </w:rPr>
        <w:t xml:space="preserve">e </w:t>
      </w:r>
      <w:r w:rsidR="00CD67D0" w:rsidRPr="00DE33B6">
        <w:rPr>
          <w:rFonts w:ascii="Times New Roman" w:hAnsi="Times New Roman" w:cs="Times New Roman"/>
          <w:sz w:val="24"/>
          <w:szCs w:val="24"/>
        </w:rPr>
        <w:t>Secretaria de Administração</w:t>
      </w:r>
      <w:r w:rsidR="00005DDB">
        <w:rPr>
          <w:rFonts w:ascii="Times New Roman" w:hAnsi="Times New Roman" w:cs="Times New Roman"/>
          <w:sz w:val="24"/>
          <w:szCs w:val="24"/>
        </w:rPr>
        <w:t xml:space="preserve"> e Finanças.</w:t>
      </w:r>
    </w:p>
    <w:p w:rsidR="00DE33B6" w:rsidRDefault="00DE33B6" w:rsidP="00DE33B6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A VALIDADE </w:t>
      </w:r>
    </w:p>
    <w:p w:rsidR="001B562D" w:rsidRPr="0021003A" w:rsidRDefault="00DE33B6" w:rsidP="0084094E">
      <w:pPr>
        <w:pStyle w:val="PargrafodaLista"/>
        <w:numPr>
          <w:ilvl w:val="1"/>
          <w:numId w:val="8"/>
        </w:numPr>
        <w:spacing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DE33B6">
        <w:rPr>
          <w:rFonts w:ascii="Times New Roman" w:hAnsi="Times New Roman" w:cs="Times New Roman"/>
          <w:sz w:val="24"/>
          <w:szCs w:val="24"/>
        </w:rPr>
        <w:t xml:space="preserve">A presente chamada pública e as contratações derivadas desta terão validade por tempo determinado. </w:t>
      </w:r>
    </w:p>
    <w:p w:rsidR="00CD67D0" w:rsidRPr="0084094E" w:rsidRDefault="001B562D" w:rsidP="0050480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07919">
        <w:rPr>
          <w:rFonts w:ascii="Times New Roman" w:hAnsi="Times New Roman" w:cs="Times New Roman"/>
          <w:sz w:val="24"/>
          <w:szCs w:val="24"/>
        </w:rPr>
        <w:tab/>
        <w:t xml:space="preserve">Maracajá, </w:t>
      </w:r>
      <w:r w:rsidR="00351234">
        <w:rPr>
          <w:rFonts w:ascii="Times New Roman" w:hAnsi="Times New Roman" w:cs="Times New Roman"/>
          <w:sz w:val="24"/>
          <w:szCs w:val="24"/>
        </w:rPr>
        <w:t>07</w:t>
      </w:r>
      <w:r w:rsidR="00C638B9">
        <w:rPr>
          <w:rFonts w:ascii="Times New Roman" w:hAnsi="Times New Roman" w:cs="Times New Roman"/>
          <w:sz w:val="24"/>
          <w:szCs w:val="24"/>
        </w:rPr>
        <w:t xml:space="preserve"> de fevereirode 2023</w:t>
      </w:r>
      <w:r w:rsidR="000D6D72" w:rsidRPr="0084094E">
        <w:rPr>
          <w:rFonts w:ascii="Times New Roman" w:hAnsi="Times New Roman" w:cs="Times New Roman"/>
          <w:sz w:val="24"/>
          <w:szCs w:val="24"/>
        </w:rPr>
        <w:t>.</w:t>
      </w:r>
    </w:p>
    <w:p w:rsidR="00CD67D0" w:rsidRPr="0084094E" w:rsidRDefault="00CD67D0" w:rsidP="0084094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4094E">
        <w:rPr>
          <w:rFonts w:ascii="Times New Roman" w:hAnsi="Times New Roman" w:cs="Times New Roman"/>
          <w:sz w:val="24"/>
          <w:szCs w:val="24"/>
        </w:rPr>
        <w:t>AN</w:t>
      </w:r>
      <w:r w:rsidR="00AC4390" w:rsidRPr="0084094E">
        <w:rPr>
          <w:rFonts w:ascii="Times New Roman" w:hAnsi="Times New Roman" w:cs="Times New Roman"/>
          <w:sz w:val="24"/>
          <w:szCs w:val="24"/>
        </w:rPr>
        <w:t>I</w:t>
      </w:r>
      <w:r w:rsidRPr="0084094E">
        <w:rPr>
          <w:rFonts w:ascii="Times New Roman" w:hAnsi="Times New Roman" w:cs="Times New Roman"/>
          <w:sz w:val="24"/>
          <w:szCs w:val="24"/>
        </w:rPr>
        <w:t>BAL BRAMBILA</w:t>
      </w:r>
    </w:p>
    <w:p w:rsidR="009D0CB8" w:rsidRDefault="00CD67D0" w:rsidP="0021003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094E">
        <w:rPr>
          <w:rFonts w:ascii="Times New Roman" w:hAnsi="Times New Roman" w:cs="Times New Roman"/>
          <w:b/>
          <w:sz w:val="24"/>
          <w:szCs w:val="24"/>
        </w:rPr>
        <w:t>Prefeito Municipal</w:t>
      </w:r>
    </w:p>
    <w:p w:rsidR="00005DDB" w:rsidRDefault="00005DDB" w:rsidP="0084094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0552" w:rsidRPr="003B0552" w:rsidRDefault="003B0552" w:rsidP="0084094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B0552">
        <w:rPr>
          <w:rFonts w:ascii="Times New Roman" w:hAnsi="Times New Roman" w:cs="Times New Roman"/>
          <w:sz w:val="24"/>
          <w:szCs w:val="24"/>
        </w:rPr>
        <w:t>REJANE PEREIRA DOS SANTOS</w:t>
      </w:r>
    </w:p>
    <w:p w:rsidR="003B0552" w:rsidRDefault="003B0552" w:rsidP="0084094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ecretária de Administração e Finanças </w:t>
      </w:r>
    </w:p>
    <w:p w:rsidR="003B0552" w:rsidRDefault="003B0552" w:rsidP="0084094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0CB8" w:rsidRPr="0084094E" w:rsidRDefault="009D0CB8" w:rsidP="009D0CB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NIEL DE SOUZA </w:t>
      </w:r>
    </w:p>
    <w:p w:rsidR="00CD67D0" w:rsidRDefault="009D0CB8" w:rsidP="0050480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iretora do Departamento de Educação </w:t>
      </w:r>
    </w:p>
    <w:p w:rsidR="00056375" w:rsidRPr="0084094E" w:rsidRDefault="00056375" w:rsidP="0084094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D67D0" w:rsidRPr="0084094E" w:rsidRDefault="00CD67D0" w:rsidP="0084094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67D0" w:rsidRPr="0084094E" w:rsidRDefault="00CD67D0" w:rsidP="0084094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D67D0" w:rsidRPr="0084094E" w:rsidRDefault="00CD67D0" w:rsidP="0084094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85FBD" w:rsidRPr="0084094E" w:rsidRDefault="00085FBD" w:rsidP="0084094E">
      <w:pPr>
        <w:rPr>
          <w:rFonts w:ascii="Times New Roman" w:hAnsi="Times New Roman" w:cs="Times New Roman"/>
          <w:sz w:val="24"/>
          <w:szCs w:val="24"/>
        </w:rPr>
      </w:pPr>
    </w:p>
    <w:sectPr w:rsidR="00085FBD" w:rsidRPr="0084094E" w:rsidSect="009779AB">
      <w:pgSz w:w="11906" w:h="16838"/>
      <w:pgMar w:top="425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6DBB" w:rsidRDefault="00DD6DBB" w:rsidP="001D51C0">
      <w:pPr>
        <w:spacing w:after="0" w:line="240" w:lineRule="auto"/>
      </w:pPr>
      <w:r>
        <w:separator/>
      </w:r>
    </w:p>
  </w:endnote>
  <w:endnote w:type="continuationSeparator" w:id="1">
    <w:p w:rsidR="00DD6DBB" w:rsidRDefault="00DD6DBB" w:rsidP="001D5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6DBB" w:rsidRDefault="00DD6DBB" w:rsidP="001D51C0">
      <w:pPr>
        <w:spacing w:after="0" w:line="240" w:lineRule="auto"/>
      </w:pPr>
      <w:r>
        <w:separator/>
      </w:r>
    </w:p>
  </w:footnote>
  <w:footnote w:type="continuationSeparator" w:id="1">
    <w:p w:rsidR="00DD6DBB" w:rsidRDefault="00DD6DBB" w:rsidP="001D51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C40DE"/>
    <w:multiLevelType w:val="hybridMultilevel"/>
    <w:tmpl w:val="5A980E12"/>
    <w:lvl w:ilvl="0" w:tplc="26F61A90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706263"/>
    <w:multiLevelType w:val="multilevel"/>
    <w:tmpl w:val="14DC896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  <w:b w:val="0"/>
      </w:rPr>
    </w:lvl>
  </w:abstractNum>
  <w:abstractNum w:abstractNumId="2">
    <w:nsid w:val="24336EB6"/>
    <w:multiLevelType w:val="multilevel"/>
    <w:tmpl w:val="5A980E12"/>
    <w:lvl w:ilvl="0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EA7B6B"/>
    <w:multiLevelType w:val="multilevel"/>
    <w:tmpl w:val="706EC6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607E1F2D"/>
    <w:multiLevelType w:val="multilevel"/>
    <w:tmpl w:val="706EC6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67C2448F"/>
    <w:multiLevelType w:val="multilevel"/>
    <w:tmpl w:val="64E4F35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6">
    <w:nsid w:val="7C2B55AE"/>
    <w:multiLevelType w:val="multilevel"/>
    <w:tmpl w:val="C90438CA"/>
    <w:lvl w:ilvl="0">
      <w:start w:val="6"/>
      <w:numFmt w:val="decimal"/>
      <w:lvlText w:val="%1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37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14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283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78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929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432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3575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4078" w:hanging="1800"/>
      </w:pPr>
      <w:rPr>
        <w:rFonts w:hint="default"/>
        <w:b w:val="0"/>
      </w:rPr>
    </w:lvl>
  </w:abstractNum>
  <w:abstractNum w:abstractNumId="7">
    <w:nsid w:val="7F3E5306"/>
    <w:multiLevelType w:val="multilevel"/>
    <w:tmpl w:val="706EC6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495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5"/>
  </w:num>
  <w:num w:numId="7">
    <w:abstractNumId w:val="1"/>
  </w:num>
  <w:num w:numId="8">
    <w:abstractNumId w:val="6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D67D0"/>
    <w:rsid w:val="00005DDB"/>
    <w:rsid w:val="0001111B"/>
    <w:rsid w:val="00036238"/>
    <w:rsid w:val="00056375"/>
    <w:rsid w:val="00085FBD"/>
    <w:rsid w:val="000A39AB"/>
    <w:rsid w:val="000D0BB6"/>
    <w:rsid w:val="000D6D72"/>
    <w:rsid w:val="000E3988"/>
    <w:rsid w:val="000E6C86"/>
    <w:rsid w:val="001806B5"/>
    <w:rsid w:val="001B562D"/>
    <w:rsid w:val="001D51C0"/>
    <w:rsid w:val="0021003A"/>
    <w:rsid w:val="00221843"/>
    <w:rsid w:val="00223BEC"/>
    <w:rsid w:val="00253036"/>
    <w:rsid w:val="00263CD4"/>
    <w:rsid w:val="00271579"/>
    <w:rsid w:val="002E7D58"/>
    <w:rsid w:val="002F504A"/>
    <w:rsid w:val="00307919"/>
    <w:rsid w:val="0031094C"/>
    <w:rsid w:val="00351234"/>
    <w:rsid w:val="003557E4"/>
    <w:rsid w:val="00394910"/>
    <w:rsid w:val="003A1271"/>
    <w:rsid w:val="003B0552"/>
    <w:rsid w:val="003C703D"/>
    <w:rsid w:val="00405C68"/>
    <w:rsid w:val="004061E8"/>
    <w:rsid w:val="00427910"/>
    <w:rsid w:val="004365DC"/>
    <w:rsid w:val="00462A05"/>
    <w:rsid w:val="004671FF"/>
    <w:rsid w:val="00504809"/>
    <w:rsid w:val="00597261"/>
    <w:rsid w:val="005C555F"/>
    <w:rsid w:val="005D401D"/>
    <w:rsid w:val="006B0FF9"/>
    <w:rsid w:val="006E1980"/>
    <w:rsid w:val="006E7CF9"/>
    <w:rsid w:val="007565E8"/>
    <w:rsid w:val="0084094E"/>
    <w:rsid w:val="008A3CE8"/>
    <w:rsid w:val="008E5229"/>
    <w:rsid w:val="00907E0C"/>
    <w:rsid w:val="009312A1"/>
    <w:rsid w:val="009779AB"/>
    <w:rsid w:val="009837C1"/>
    <w:rsid w:val="009A3B45"/>
    <w:rsid w:val="009D0CB8"/>
    <w:rsid w:val="00A15D5C"/>
    <w:rsid w:val="00A54E3C"/>
    <w:rsid w:val="00A56CF8"/>
    <w:rsid w:val="00AC4390"/>
    <w:rsid w:val="00B06B9D"/>
    <w:rsid w:val="00B5421E"/>
    <w:rsid w:val="00B65D4E"/>
    <w:rsid w:val="00B93FB7"/>
    <w:rsid w:val="00B963E8"/>
    <w:rsid w:val="00C638B9"/>
    <w:rsid w:val="00CD67D0"/>
    <w:rsid w:val="00D6121E"/>
    <w:rsid w:val="00DB51B4"/>
    <w:rsid w:val="00DD6DBB"/>
    <w:rsid w:val="00DE33B6"/>
    <w:rsid w:val="00E92C0F"/>
    <w:rsid w:val="00EF5126"/>
    <w:rsid w:val="00F352A4"/>
    <w:rsid w:val="00F36287"/>
    <w:rsid w:val="00F43C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00" w:beforeAutospacing="1" w:after="100" w:afterAutospacing="1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67D0"/>
    <w:pPr>
      <w:spacing w:before="0" w:beforeAutospacing="0" w:after="160" w:afterAutospacing="0" w:line="259" w:lineRule="auto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D67D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218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1843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597261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A3CE8"/>
    <w:pPr>
      <w:autoSpaceDE w:val="0"/>
      <w:autoSpaceDN w:val="0"/>
      <w:adjustRightInd w:val="0"/>
      <w:spacing w:before="0" w:beforeAutospacing="0" w:after="0" w:afterAutospacing="0" w:line="240" w:lineRule="auto"/>
      <w:jc w:val="left"/>
    </w:pPr>
    <w:rPr>
      <w:rFonts w:ascii="Arial" w:hAnsi="Arial" w:cs="Arial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3B0552"/>
    <w:rPr>
      <w:i/>
      <w:iCs/>
    </w:rPr>
  </w:style>
  <w:style w:type="paragraph" w:styleId="Cabealho">
    <w:name w:val="header"/>
    <w:basedOn w:val="Normal"/>
    <w:link w:val="CabealhoChar"/>
    <w:uiPriority w:val="99"/>
    <w:semiHidden/>
    <w:unhideWhenUsed/>
    <w:rsid w:val="001D51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1D51C0"/>
  </w:style>
  <w:style w:type="paragraph" w:styleId="Rodap">
    <w:name w:val="footer"/>
    <w:basedOn w:val="Normal"/>
    <w:link w:val="RodapChar"/>
    <w:uiPriority w:val="99"/>
    <w:semiHidden/>
    <w:unhideWhenUsed/>
    <w:rsid w:val="001D51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1D51C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5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8AFAC-30C9-4F08-AEA3-E844C3DFA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5</Pages>
  <Words>714</Words>
  <Characters>3858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uca-03</dc:creator>
  <cp:lastModifiedBy>Adenauer</cp:lastModifiedBy>
  <cp:revision>15</cp:revision>
  <cp:lastPrinted>2023-02-01T19:56:00Z</cp:lastPrinted>
  <dcterms:created xsi:type="dcterms:W3CDTF">2022-05-17T19:12:00Z</dcterms:created>
  <dcterms:modified xsi:type="dcterms:W3CDTF">2023-02-07T14:26:00Z</dcterms:modified>
</cp:coreProperties>
</file>